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287A6" w14:textId="77777777" w:rsidR="008126AC" w:rsidRDefault="008126AC" w:rsidP="00763FC7">
      <w:pPr>
        <w:jc w:val="center"/>
        <w:rPr>
          <w:sz w:val="28"/>
          <w:szCs w:val="28"/>
        </w:rPr>
      </w:pPr>
    </w:p>
    <w:p w14:paraId="041AAB26" w14:textId="77777777" w:rsidR="006B6760" w:rsidRPr="00763FC7" w:rsidRDefault="006B6760" w:rsidP="00763FC7">
      <w:pPr>
        <w:jc w:val="center"/>
        <w:rPr>
          <w:sz w:val="36"/>
          <w:szCs w:val="36"/>
        </w:rPr>
      </w:pPr>
      <w:r w:rsidRPr="00763FC7">
        <w:rPr>
          <w:rFonts w:hint="eastAsia"/>
          <w:sz w:val="36"/>
          <w:szCs w:val="36"/>
        </w:rPr>
        <w:t>「</w:t>
      </w:r>
      <w:r w:rsidR="00602C39">
        <w:rPr>
          <w:rFonts w:ascii="ＭＳ 明朝" w:hAnsi="ＭＳ 明朝" w:hint="eastAsia"/>
          <w:sz w:val="36"/>
          <w:szCs w:val="36"/>
        </w:rPr>
        <w:t>令和</w:t>
      </w:r>
      <w:r w:rsidR="00321133">
        <w:rPr>
          <w:rFonts w:ascii="ＭＳ 明朝" w:hAnsi="ＭＳ 明朝" w:hint="eastAsia"/>
          <w:sz w:val="36"/>
          <w:szCs w:val="36"/>
        </w:rPr>
        <w:t>８</w:t>
      </w:r>
      <w:r w:rsidRPr="003E6EFA">
        <w:rPr>
          <w:rFonts w:ascii="ＭＳ 明朝" w:hAnsi="ＭＳ 明朝" w:hint="eastAsia"/>
          <w:sz w:val="36"/>
          <w:szCs w:val="36"/>
        </w:rPr>
        <w:t>年度</w:t>
      </w:r>
      <w:r w:rsidRPr="00763FC7">
        <w:rPr>
          <w:rFonts w:hint="eastAsia"/>
          <w:sz w:val="36"/>
          <w:szCs w:val="36"/>
        </w:rPr>
        <w:t>全国安全週間のスローガン」応募用紙</w:t>
      </w:r>
    </w:p>
    <w:tbl>
      <w:tblPr>
        <w:tblpPr w:leftFromText="142" w:rightFromText="142" w:vertAnchor="text" w:horzAnchor="margin" w:tblpX="108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954"/>
      </w:tblGrid>
      <w:tr w:rsidR="006B6760" w14:paraId="1474F3BA" w14:textId="77777777" w:rsidTr="005B7460">
        <w:tc>
          <w:tcPr>
            <w:tcW w:w="2943" w:type="dxa"/>
            <w:vAlign w:val="center"/>
          </w:tcPr>
          <w:p w14:paraId="0E247AFE" w14:textId="77777777" w:rsidR="00053237" w:rsidRPr="005B7460" w:rsidRDefault="00053237" w:rsidP="005B7460">
            <w:pPr>
              <w:jc w:val="center"/>
              <w:rPr>
                <w:sz w:val="32"/>
                <w:szCs w:val="32"/>
              </w:rPr>
            </w:pPr>
          </w:p>
          <w:p w14:paraId="288F1FDE" w14:textId="30F38550" w:rsidR="006B6760" w:rsidRPr="005B7460" w:rsidRDefault="006B6760" w:rsidP="005B7460">
            <w:pPr>
              <w:jc w:val="center"/>
              <w:rPr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ス</w:t>
            </w:r>
            <w:r w:rsidRPr="005B7460">
              <w:rPr>
                <w:rFonts w:hint="eastAsia"/>
                <w:sz w:val="32"/>
                <w:szCs w:val="32"/>
              </w:rPr>
              <w:t xml:space="preserve"> </w:t>
            </w:r>
            <w:r w:rsidRPr="005B7460">
              <w:rPr>
                <w:rFonts w:hint="eastAsia"/>
                <w:sz w:val="32"/>
                <w:szCs w:val="32"/>
              </w:rPr>
              <w:t>ロ</w:t>
            </w:r>
            <w:r w:rsidRPr="005B7460">
              <w:rPr>
                <w:rFonts w:hint="eastAsia"/>
                <w:sz w:val="32"/>
                <w:szCs w:val="32"/>
              </w:rPr>
              <w:t xml:space="preserve"> </w:t>
            </w:r>
            <w:r w:rsidR="00537653" w:rsidRPr="00537653">
              <w:rPr>
                <w:rFonts w:hint="eastAsia"/>
                <w:sz w:val="32"/>
                <w:szCs w:val="32"/>
              </w:rPr>
              <w:t>ー</w:t>
            </w:r>
            <w:r w:rsidRPr="005B7460">
              <w:rPr>
                <w:rFonts w:hint="eastAsia"/>
                <w:sz w:val="32"/>
                <w:szCs w:val="32"/>
              </w:rPr>
              <w:t xml:space="preserve"> </w:t>
            </w:r>
            <w:r w:rsidRPr="005B7460">
              <w:rPr>
                <w:rFonts w:hint="eastAsia"/>
                <w:sz w:val="32"/>
                <w:szCs w:val="32"/>
              </w:rPr>
              <w:t>ガ</w:t>
            </w:r>
            <w:r w:rsidRPr="005B7460">
              <w:rPr>
                <w:rFonts w:hint="eastAsia"/>
                <w:sz w:val="32"/>
                <w:szCs w:val="32"/>
              </w:rPr>
              <w:t xml:space="preserve"> </w:t>
            </w:r>
            <w:r w:rsidRPr="005B7460">
              <w:rPr>
                <w:rFonts w:hint="eastAsia"/>
                <w:sz w:val="32"/>
                <w:szCs w:val="32"/>
              </w:rPr>
              <w:t>ン</w:t>
            </w:r>
          </w:p>
          <w:p w14:paraId="15C646F7" w14:textId="77777777" w:rsidR="00053237" w:rsidRPr="005B7460" w:rsidRDefault="00053237" w:rsidP="005B74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54" w:type="dxa"/>
          </w:tcPr>
          <w:p w14:paraId="729D37DC" w14:textId="77777777" w:rsidR="00053237" w:rsidRPr="005B7460" w:rsidRDefault="00053237" w:rsidP="005B7460">
            <w:pPr>
              <w:rPr>
                <w:sz w:val="28"/>
                <w:szCs w:val="28"/>
              </w:rPr>
            </w:pPr>
          </w:p>
        </w:tc>
      </w:tr>
      <w:tr w:rsidR="006B6760" w14:paraId="59BF7840" w14:textId="77777777" w:rsidTr="005B7460">
        <w:tc>
          <w:tcPr>
            <w:tcW w:w="2943" w:type="dxa"/>
            <w:vAlign w:val="center"/>
          </w:tcPr>
          <w:p w14:paraId="65B6E356" w14:textId="77777777" w:rsidR="00053237" w:rsidRPr="005B7460" w:rsidRDefault="00053237" w:rsidP="005B7460">
            <w:pPr>
              <w:jc w:val="center"/>
              <w:rPr>
                <w:sz w:val="32"/>
                <w:szCs w:val="32"/>
              </w:rPr>
            </w:pPr>
          </w:p>
          <w:p w14:paraId="343C3FFF" w14:textId="77777777" w:rsidR="006B6760" w:rsidRPr="005B7460" w:rsidRDefault="006B6760" w:rsidP="005B7460">
            <w:pPr>
              <w:jc w:val="center"/>
              <w:rPr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作　　者　　名</w:t>
            </w:r>
          </w:p>
          <w:p w14:paraId="066FE6BE" w14:textId="77777777" w:rsidR="00053237" w:rsidRPr="005B7460" w:rsidRDefault="00053237" w:rsidP="005B74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54" w:type="dxa"/>
          </w:tcPr>
          <w:p w14:paraId="0DF3B6FB" w14:textId="77777777" w:rsidR="009E0420" w:rsidRPr="005B7460" w:rsidRDefault="009E0420" w:rsidP="005B7460">
            <w:pPr>
              <w:rPr>
                <w:sz w:val="28"/>
                <w:szCs w:val="28"/>
              </w:rPr>
            </w:pPr>
          </w:p>
        </w:tc>
      </w:tr>
      <w:tr w:rsidR="006B6760" w14:paraId="2D9E1A64" w14:textId="77777777" w:rsidTr="005B7460">
        <w:tc>
          <w:tcPr>
            <w:tcW w:w="2943" w:type="dxa"/>
            <w:vAlign w:val="center"/>
          </w:tcPr>
          <w:p w14:paraId="21750A84" w14:textId="77777777" w:rsidR="00053237" w:rsidRPr="005B7460" w:rsidRDefault="00053237" w:rsidP="005B7460">
            <w:pPr>
              <w:jc w:val="center"/>
              <w:rPr>
                <w:sz w:val="32"/>
                <w:szCs w:val="32"/>
              </w:rPr>
            </w:pPr>
          </w:p>
          <w:p w14:paraId="22212692" w14:textId="77777777" w:rsidR="006B6760" w:rsidRPr="005B7460" w:rsidRDefault="006B6760" w:rsidP="005B7460">
            <w:pPr>
              <w:jc w:val="center"/>
              <w:rPr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連　　絡　　先</w:t>
            </w:r>
          </w:p>
          <w:p w14:paraId="6CD186DA" w14:textId="77777777" w:rsidR="00053237" w:rsidRPr="005B7460" w:rsidRDefault="00053237" w:rsidP="005B74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54" w:type="dxa"/>
          </w:tcPr>
          <w:p w14:paraId="3D2F54E7" w14:textId="77777777" w:rsidR="006B6760" w:rsidRPr="005B7460" w:rsidRDefault="006B6760" w:rsidP="005B7460">
            <w:pPr>
              <w:rPr>
                <w:sz w:val="28"/>
                <w:szCs w:val="28"/>
              </w:rPr>
            </w:pPr>
            <w:r w:rsidRPr="005B7460">
              <w:rPr>
                <w:rFonts w:hint="eastAsia"/>
                <w:sz w:val="28"/>
                <w:szCs w:val="28"/>
              </w:rPr>
              <w:t>e-mail</w:t>
            </w:r>
            <w:r w:rsidRPr="005B7460">
              <w:rPr>
                <w:rFonts w:hint="eastAsia"/>
                <w:sz w:val="28"/>
                <w:szCs w:val="28"/>
              </w:rPr>
              <w:t>：</w:t>
            </w:r>
          </w:p>
          <w:p w14:paraId="5BD8F78F" w14:textId="77777777" w:rsidR="006B6760" w:rsidRPr="006E57D3" w:rsidRDefault="006B6760" w:rsidP="005B7460">
            <w:pPr>
              <w:rPr>
                <w:sz w:val="28"/>
                <w:szCs w:val="28"/>
              </w:rPr>
            </w:pPr>
            <w:r w:rsidRPr="005B7460">
              <w:rPr>
                <w:rFonts w:hint="eastAsia"/>
                <w:sz w:val="28"/>
                <w:szCs w:val="28"/>
              </w:rPr>
              <w:t>TEL</w:t>
            </w:r>
            <w:r w:rsidRPr="005B7460">
              <w:rPr>
                <w:rFonts w:hint="eastAsia"/>
                <w:sz w:val="28"/>
                <w:szCs w:val="28"/>
              </w:rPr>
              <w:t>：</w:t>
            </w:r>
            <w:r w:rsidRPr="005B7460"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6B6760" w14:paraId="67D135B0" w14:textId="77777777" w:rsidTr="00607E1C">
        <w:trPr>
          <w:trHeight w:val="1849"/>
        </w:trPr>
        <w:tc>
          <w:tcPr>
            <w:tcW w:w="2943" w:type="dxa"/>
            <w:vAlign w:val="center"/>
          </w:tcPr>
          <w:p w14:paraId="25674852" w14:textId="77777777" w:rsidR="006B6760" w:rsidRPr="005B7460" w:rsidRDefault="006B6760" w:rsidP="005B7460">
            <w:pPr>
              <w:jc w:val="center"/>
              <w:rPr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学校又は勤務先</w:t>
            </w:r>
          </w:p>
          <w:p w14:paraId="064E2B0A" w14:textId="77777777" w:rsidR="006B6760" w:rsidRPr="005B7460" w:rsidRDefault="006B6760" w:rsidP="005B7460">
            <w:pPr>
              <w:ind w:firstLineChars="100" w:firstLine="320"/>
              <w:rPr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（名称）</w:t>
            </w:r>
          </w:p>
          <w:p w14:paraId="7FD5C96A" w14:textId="77777777" w:rsidR="00053237" w:rsidRDefault="00053237" w:rsidP="00357780">
            <w:pPr>
              <w:ind w:firstLineChars="100" w:firstLine="210"/>
            </w:pPr>
          </w:p>
        </w:tc>
        <w:tc>
          <w:tcPr>
            <w:tcW w:w="5954" w:type="dxa"/>
          </w:tcPr>
          <w:p w14:paraId="479CDCD8" w14:textId="77777777" w:rsidR="009E0420" w:rsidRPr="005B7460" w:rsidRDefault="009E0420" w:rsidP="005B7460">
            <w:pPr>
              <w:rPr>
                <w:sz w:val="28"/>
                <w:szCs w:val="28"/>
              </w:rPr>
            </w:pPr>
          </w:p>
        </w:tc>
      </w:tr>
    </w:tbl>
    <w:p w14:paraId="60059E5E" w14:textId="77777777" w:rsidR="00EE1074" w:rsidRDefault="006B6760" w:rsidP="006B6760">
      <w:pPr>
        <w:rPr>
          <w:sz w:val="28"/>
          <w:szCs w:val="28"/>
        </w:rPr>
      </w:pPr>
      <w:r>
        <w:rPr>
          <w:rFonts w:hint="eastAsia"/>
        </w:rPr>
        <w:t xml:space="preserve"> </w:t>
      </w:r>
      <w:r w:rsidRPr="00763FC7">
        <w:rPr>
          <w:rFonts w:hint="eastAsia"/>
          <w:sz w:val="28"/>
          <w:szCs w:val="28"/>
        </w:rPr>
        <w:t xml:space="preserve"> </w:t>
      </w:r>
      <w:r w:rsidRPr="00763FC7">
        <w:rPr>
          <w:rFonts w:hint="eastAsia"/>
          <w:sz w:val="28"/>
          <w:szCs w:val="28"/>
        </w:rPr>
        <w:t>記載された個人情報につきましては、スローガン募集の目的以外の目的のために自ら利用し、又は第三者に提供いたしません。</w:t>
      </w:r>
    </w:p>
    <w:p w14:paraId="52995889" w14:textId="77777777" w:rsidR="00607E1C" w:rsidRPr="00607E1C" w:rsidRDefault="00607E1C" w:rsidP="006B6760"/>
    <w:sectPr w:rsidR="00607E1C" w:rsidRPr="00607E1C" w:rsidSect="001E420B">
      <w:footerReference w:type="default" r:id="rId7"/>
      <w:pgSz w:w="11906" w:h="16838" w:code="9"/>
      <w:pgMar w:top="1985" w:right="1701" w:bottom="1701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5F280" w14:textId="77777777" w:rsidR="003F5DD8" w:rsidRDefault="003F5DD8" w:rsidP="00444147">
      <w:r>
        <w:separator/>
      </w:r>
    </w:p>
  </w:endnote>
  <w:endnote w:type="continuationSeparator" w:id="0">
    <w:p w14:paraId="476B0887" w14:textId="77777777" w:rsidR="003F5DD8" w:rsidRDefault="003F5DD8" w:rsidP="0044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C8F01" w14:textId="77777777" w:rsidR="0046665B" w:rsidRPr="0046665B" w:rsidRDefault="00607E1C" w:rsidP="0046665B">
    <w:pPr>
      <w:rPr>
        <w:rFonts w:ascii="ＭＳ ゴシック" w:eastAsia="ＭＳ ゴシック" w:hAnsi="ＭＳ ゴシック"/>
        <w:sz w:val="30"/>
        <w:szCs w:val="30"/>
      </w:rPr>
    </w:pPr>
    <w:r w:rsidRPr="00607E1C">
      <w:rPr>
        <w:rFonts w:ascii="ＭＳ ゴシック" w:eastAsia="ＭＳ ゴシック" w:hAnsi="ＭＳ ゴシック" w:hint="eastAsia"/>
        <w:sz w:val="30"/>
        <w:szCs w:val="30"/>
      </w:rPr>
      <w:t xml:space="preserve">提出先　</w:t>
    </w:r>
    <w:r w:rsidR="0046665B" w:rsidRPr="0046665B">
      <w:rPr>
        <w:rFonts w:ascii="游ゴシック Light" w:eastAsia="游ゴシック Light" w:hAnsi="游ゴシック Light" w:hint="eastAsia"/>
        <w:sz w:val="24"/>
      </w:rPr>
      <w:t>〒100－8916</w:t>
    </w:r>
  </w:p>
  <w:p w14:paraId="3166D0D0" w14:textId="77777777" w:rsidR="0046665B" w:rsidRPr="0046665B" w:rsidRDefault="0046665B" w:rsidP="0046665B">
    <w:pPr>
      <w:ind w:leftChars="100" w:left="210" w:firstLineChars="400" w:firstLine="960"/>
      <w:rPr>
        <w:rFonts w:ascii="游ゴシック Light" w:eastAsia="游ゴシック Light" w:hAnsi="游ゴシック Light"/>
        <w:sz w:val="24"/>
      </w:rPr>
    </w:pPr>
    <w:r w:rsidRPr="0046665B">
      <w:rPr>
        <w:rFonts w:ascii="游ゴシック Light" w:eastAsia="游ゴシック Light" w:hAnsi="游ゴシック Light" w:hint="eastAsia"/>
        <w:sz w:val="24"/>
      </w:rPr>
      <w:t>東京都千代田区霞が関1－2－2</w:t>
    </w:r>
  </w:p>
  <w:p w14:paraId="50657EEC" w14:textId="77777777" w:rsidR="00607E1C" w:rsidRPr="0046665B" w:rsidRDefault="0046665B" w:rsidP="0046665B">
    <w:pPr>
      <w:ind w:leftChars="200" w:left="420"/>
      <w:rPr>
        <w:rFonts w:ascii="游ゴシック Light" w:eastAsia="游ゴシック Light" w:hAnsi="游ゴシック Light"/>
        <w:sz w:val="24"/>
      </w:rPr>
    </w:pPr>
    <w:r>
      <w:rPr>
        <w:rFonts w:ascii="游ゴシック Light" w:eastAsia="游ゴシック Light" w:hAnsi="游ゴシック Light" w:hint="eastAsia"/>
        <w:sz w:val="24"/>
      </w:rPr>
      <w:t xml:space="preserve">　　　</w:t>
    </w:r>
    <w:r w:rsidRPr="0046665B">
      <w:rPr>
        <w:rFonts w:ascii="游ゴシック Light" w:eastAsia="游ゴシック Light" w:hAnsi="游ゴシック Light" w:hint="eastAsia"/>
        <w:sz w:val="24"/>
      </w:rPr>
      <w:t>厚生労働省労働基準局安全衛生部安全課業務第一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18B9D" w14:textId="77777777" w:rsidR="003F5DD8" w:rsidRDefault="003F5DD8" w:rsidP="00444147">
      <w:r>
        <w:separator/>
      </w:r>
    </w:p>
  </w:footnote>
  <w:footnote w:type="continuationSeparator" w:id="0">
    <w:p w14:paraId="0757D70C" w14:textId="77777777" w:rsidR="003F5DD8" w:rsidRDefault="003F5DD8" w:rsidP="00444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6760"/>
    <w:rsid w:val="00053237"/>
    <w:rsid w:val="00063DBE"/>
    <w:rsid w:val="000B1260"/>
    <w:rsid w:val="000C3064"/>
    <w:rsid w:val="000C72F9"/>
    <w:rsid w:val="000E2496"/>
    <w:rsid w:val="00151FBB"/>
    <w:rsid w:val="00173F3B"/>
    <w:rsid w:val="001D7795"/>
    <w:rsid w:val="001E420B"/>
    <w:rsid w:val="00244939"/>
    <w:rsid w:val="00291C25"/>
    <w:rsid w:val="00310C7B"/>
    <w:rsid w:val="00321133"/>
    <w:rsid w:val="0032523F"/>
    <w:rsid w:val="003341C6"/>
    <w:rsid w:val="00357780"/>
    <w:rsid w:val="003A2260"/>
    <w:rsid w:val="003E313B"/>
    <w:rsid w:val="003E6EFA"/>
    <w:rsid w:val="003F5DD8"/>
    <w:rsid w:val="0042230C"/>
    <w:rsid w:val="00444147"/>
    <w:rsid w:val="0046665B"/>
    <w:rsid w:val="004824C0"/>
    <w:rsid w:val="00537653"/>
    <w:rsid w:val="005774F8"/>
    <w:rsid w:val="005B7460"/>
    <w:rsid w:val="005E5F7A"/>
    <w:rsid w:val="005F574C"/>
    <w:rsid w:val="00602C39"/>
    <w:rsid w:val="00607E1C"/>
    <w:rsid w:val="00615178"/>
    <w:rsid w:val="00627A33"/>
    <w:rsid w:val="006B6760"/>
    <w:rsid w:val="006D4C45"/>
    <w:rsid w:val="006E57D3"/>
    <w:rsid w:val="00726139"/>
    <w:rsid w:val="00763FC7"/>
    <w:rsid w:val="00791319"/>
    <w:rsid w:val="007A3938"/>
    <w:rsid w:val="007D4F8C"/>
    <w:rsid w:val="007F19F5"/>
    <w:rsid w:val="008126AC"/>
    <w:rsid w:val="008748BB"/>
    <w:rsid w:val="008C346D"/>
    <w:rsid w:val="008D0417"/>
    <w:rsid w:val="00912A55"/>
    <w:rsid w:val="00927D89"/>
    <w:rsid w:val="00953024"/>
    <w:rsid w:val="009A2869"/>
    <w:rsid w:val="009E0420"/>
    <w:rsid w:val="00A55BCA"/>
    <w:rsid w:val="00AD2A91"/>
    <w:rsid w:val="00B6675C"/>
    <w:rsid w:val="00B724D3"/>
    <w:rsid w:val="00BF1848"/>
    <w:rsid w:val="00CC2241"/>
    <w:rsid w:val="00CC2FF4"/>
    <w:rsid w:val="00CC4062"/>
    <w:rsid w:val="00E1221C"/>
    <w:rsid w:val="00E50F89"/>
    <w:rsid w:val="00E7445F"/>
    <w:rsid w:val="00EE1074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4A81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67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323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441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441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4441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4147"/>
    <w:rPr>
      <w:kern w:val="2"/>
      <w:sz w:val="21"/>
      <w:szCs w:val="24"/>
    </w:rPr>
  </w:style>
  <w:style w:type="character" w:styleId="a9">
    <w:name w:val="Hyperlink"/>
    <w:rsid w:val="00607E1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6458E-9BD5-4D16-A86D-FE9E5043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7T02:28:00Z</dcterms:created>
  <dcterms:modified xsi:type="dcterms:W3CDTF">2026-01-07T02:29:00Z</dcterms:modified>
</cp:coreProperties>
</file>